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0C3B" w14:textId="77777777" w:rsidR="006A55D0" w:rsidRDefault="006A55D0" w:rsidP="00433FBF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6848367A" w14:textId="4A475322" w:rsidR="00433FBF" w:rsidRDefault="00433FBF" w:rsidP="00433FBF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355EDDC2" w14:textId="77777777" w:rsidR="00433FBF" w:rsidRDefault="00433FBF" w:rsidP="00433FBF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035414E2" w14:textId="77777777" w:rsidR="00433FBF" w:rsidRDefault="00433FBF" w:rsidP="00433FBF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433FBF" w14:paraId="4BF9118E" w14:textId="77777777" w:rsidTr="00433FBF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1C47E" w14:textId="77777777" w:rsidR="00433FBF" w:rsidRDefault="00433FBF">
            <w:pPr>
              <w:rPr>
                <w:rFonts w:ascii="Arial" w:hAnsi="Arial" w:cs="Arial"/>
              </w:rPr>
            </w:pPr>
          </w:p>
          <w:p w14:paraId="7DCBFDEC" w14:textId="112DA33A" w:rsidR="00433FBF" w:rsidRDefault="00517379">
            <w:pPr>
              <w:rPr>
                <w:b/>
                <w:bCs/>
              </w:rPr>
            </w:pPr>
            <w:r>
              <w:rPr>
                <w:b/>
                <w:bCs/>
              </w:rPr>
              <w:t>Brønnfaget, mekaniske kabeloperasjoner</w:t>
            </w:r>
          </w:p>
          <w:p w14:paraId="15D94A03" w14:textId="77777777" w:rsidR="00433FBF" w:rsidRDefault="00433FBF"/>
        </w:tc>
      </w:tr>
      <w:tr w:rsidR="00433FBF" w14:paraId="1F29C0F1" w14:textId="77777777" w:rsidTr="00433FBF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4D4" w14:textId="77777777" w:rsidR="00433FBF" w:rsidRDefault="00433FBF"/>
          <w:p w14:paraId="41DFF69A" w14:textId="77777777" w:rsidR="00433FBF" w:rsidRDefault="00433FBF">
            <w:r>
              <w:t>Prøvestart</w:t>
            </w:r>
          </w:p>
          <w:p w14:paraId="480446C4" w14:textId="77777777" w:rsidR="00433FBF" w:rsidRDefault="00433FBF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B985B" w14:textId="77777777" w:rsidR="00433FBF" w:rsidRDefault="00433FBF"/>
          <w:p w14:paraId="28B0BC04" w14:textId="77777777" w:rsidR="00433FBF" w:rsidRDefault="00433FBF">
            <w:pPr>
              <w:rPr>
                <w:b/>
                <w:bCs/>
              </w:rPr>
            </w:pPr>
          </w:p>
        </w:tc>
      </w:tr>
      <w:tr w:rsidR="00433FBF" w14:paraId="5C1329F7" w14:textId="77777777" w:rsidTr="00433FBF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F13" w14:textId="77777777" w:rsidR="00433FBF" w:rsidRDefault="00433FBF"/>
          <w:p w14:paraId="49D8375B" w14:textId="77777777" w:rsidR="00433FBF" w:rsidRDefault="00433FBF">
            <w:r>
              <w:t>Prøve ferdig</w:t>
            </w:r>
          </w:p>
          <w:p w14:paraId="06D07488" w14:textId="77777777" w:rsidR="00433FBF" w:rsidRDefault="00433FBF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32A0D" w14:textId="77777777" w:rsidR="00433FBF" w:rsidRDefault="00433FBF"/>
          <w:p w14:paraId="2840E162" w14:textId="77777777" w:rsidR="00433FBF" w:rsidRDefault="00433FBF">
            <w:pPr>
              <w:rPr>
                <w:b/>
                <w:bCs/>
              </w:rPr>
            </w:pPr>
          </w:p>
        </w:tc>
      </w:tr>
      <w:tr w:rsidR="00433FBF" w14:paraId="554897BB" w14:textId="77777777" w:rsidTr="00433FBF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DFDD" w14:textId="77777777" w:rsidR="00433FBF" w:rsidRDefault="00433FBF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21A24" w14:textId="77777777" w:rsidR="00433FBF" w:rsidRDefault="00433FBF"/>
          <w:p w14:paraId="2771D6C2" w14:textId="25B6F1D3" w:rsidR="00433FBF" w:rsidRDefault="00433FBF">
            <w:r>
              <w:t xml:space="preserve">Minst </w:t>
            </w:r>
            <w:r w:rsidR="00C80E4E">
              <w:t>3</w:t>
            </w:r>
            <w:r>
              <w:t xml:space="preserve"> virkedager</w:t>
            </w:r>
          </w:p>
        </w:tc>
      </w:tr>
    </w:tbl>
    <w:p w14:paraId="407D24E5" w14:textId="77777777" w:rsidR="00433FBF" w:rsidRDefault="00433FBF" w:rsidP="00433FBF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433FBF" w14:paraId="2FC5A01F" w14:textId="77777777" w:rsidTr="00433FB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E51" w14:textId="77777777" w:rsidR="00433FBF" w:rsidRDefault="00433FBF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5FB24D32" w14:textId="77777777" w:rsidR="00433FBF" w:rsidRDefault="00433FBF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853D9" w14:textId="77777777" w:rsidR="00433FBF" w:rsidRDefault="00433FBF">
            <w:pPr>
              <w:rPr>
                <w:b/>
                <w:bCs/>
              </w:rPr>
            </w:pPr>
          </w:p>
        </w:tc>
      </w:tr>
    </w:tbl>
    <w:p w14:paraId="52068053" w14:textId="77777777" w:rsidR="00433FBF" w:rsidRDefault="00433FBF" w:rsidP="00433FBF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433FBF" w14:paraId="014D4737" w14:textId="77777777" w:rsidTr="00433FB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F89" w14:textId="77777777" w:rsidR="00433FBF" w:rsidRDefault="00433FBF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9D5F" w14:textId="77777777" w:rsidR="00433FBF" w:rsidRDefault="00433FBF">
            <w:proofErr w:type="spellStart"/>
            <w:r>
              <w:t>Mobilnr</w:t>
            </w:r>
            <w:proofErr w:type="spellEnd"/>
          </w:p>
        </w:tc>
      </w:tr>
      <w:tr w:rsidR="00433FBF" w14:paraId="0820E9A2" w14:textId="77777777" w:rsidTr="00433FBF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1CC92" w14:textId="77777777" w:rsidR="00433FBF" w:rsidRDefault="00433FBF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1AA60" w14:textId="77777777" w:rsidR="00433FBF" w:rsidRDefault="00433FBF"/>
          <w:p w14:paraId="06F1DFBC" w14:textId="77777777" w:rsidR="00433FBF" w:rsidRDefault="00433FBF"/>
        </w:tc>
      </w:tr>
    </w:tbl>
    <w:p w14:paraId="78F7A154" w14:textId="77777777" w:rsidR="00433FBF" w:rsidRDefault="00433FBF" w:rsidP="00433FBF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433FBF" w14:paraId="78E4B6F4" w14:textId="77777777" w:rsidTr="00433FB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422" w14:textId="77777777" w:rsidR="00433FBF" w:rsidRDefault="00433FBF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667E" w14:textId="77777777" w:rsidR="00433FBF" w:rsidRDefault="00433FBF">
            <w:proofErr w:type="spellStart"/>
            <w:r>
              <w:t>Mobilnr</w:t>
            </w:r>
            <w:proofErr w:type="spellEnd"/>
          </w:p>
        </w:tc>
      </w:tr>
      <w:tr w:rsidR="00433FBF" w14:paraId="390B8DBE" w14:textId="77777777" w:rsidTr="00433FBF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9DE8" w14:textId="77777777" w:rsidR="00433FBF" w:rsidRDefault="00433FBF">
            <w:pPr>
              <w:rPr>
                <w:b/>
                <w:bCs/>
              </w:rPr>
            </w:pPr>
          </w:p>
          <w:p w14:paraId="64F5C371" w14:textId="77777777" w:rsidR="00433FBF" w:rsidRDefault="00433FBF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7B120" w14:textId="77777777" w:rsidR="00433FBF" w:rsidRDefault="00433FBF"/>
          <w:p w14:paraId="1632E1C2" w14:textId="77777777" w:rsidR="00433FBF" w:rsidRDefault="00433FBF"/>
        </w:tc>
      </w:tr>
    </w:tbl>
    <w:p w14:paraId="1F3412B6" w14:textId="77777777" w:rsidR="00433FBF" w:rsidRDefault="00433FBF" w:rsidP="00433FBF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0D38D173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27D28CE0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062FB54C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25FD0DE8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637F2FEF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4FE037E8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53D45ED0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43D8B39A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1AE5525E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079DAF2E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4FA6E367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442E7183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667A9360" w14:textId="77777777" w:rsidR="00C80E4E" w:rsidRDefault="00C80E4E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p w14:paraId="71D7435F" w14:textId="354FEE5C" w:rsidR="00903AC8" w:rsidRPr="00740263" w:rsidRDefault="00903AC8" w:rsidP="00895939">
      <w:pPr>
        <w:rPr>
          <w:rFonts w:ascii="Arial" w:hAnsi="Arial" w:cs="Arial"/>
          <w:bCs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089"/>
        <w:gridCol w:w="853"/>
        <w:gridCol w:w="577"/>
        <w:gridCol w:w="710"/>
        <w:gridCol w:w="2093"/>
      </w:tblGrid>
      <w:tr w:rsidR="00CA0544" w14:paraId="2E50A6C7" w14:textId="77777777" w:rsidTr="0074026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A4083AD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480880E7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089" w:type="dxa"/>
            <w:vMerge w:val="restart"/>
            <w:shd w:val="clear" w:color="auto" w:fill="E7E6E6" w:themeFill="background2"/>
          </w:tcPr>
          <w:p w14:paraId="0945FDD4" w14:textId="77777777"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5D2774AC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B3CF56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2602D1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3" w:type="dxa"/>
            <w:gridSpan w:val="4"/>
            <w:shd w:val="clear" w:color="auto" w:fill="E7E6E6" w:themeFill="background2"/>
          </w:tcPr>
          <w:p w14:paraId="7B46C6F7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27B5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27B56">
              <w:rPr>
                <w:rFonts w:ascii="Arial" w:hAnsi="Arial" w:cs="Arial"/>
                <w:b/>
              </w:rPr>
              <w:t>jfr</w:t>
            </w:r>
            <w:proofErr w:type="spellEnd"/>
            <w:r w:rsidR="00927B56">
              <w:rPr>
                <w:rFonts w:ascii="Arial" w:hAnsi="Arial" w:cs="Arial"/>
                <w:b/>
              </w:rPr>
              <w:t xml:space="preserve"> vurderingskriterier </w:t>
            </w:r>
          </w:p>
          <w:p w14:paraId="654BF707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07C34AE9" w14:textId="77777777" w:rsidTr="00740263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71AF4F6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089" w:type="dxa"/>
            <w:vMerge/>
            <w:shd w:val="clear" w:color="auto" w:fill="E7E6E6" w:themeFill="background2"/>
          </w:tcPr>
          <w:p w14:paraId="103464F3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511811D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B931046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3E425FE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9275F0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14:paraId="0AF4E54A" w14:textId="77777777" w:rsidTr="0074026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A1D9480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BD6D3C3" w14:textId="77777777" w:rsidR="00640344" w:rsidRPr="00291156" w:rsidRDefault="00846822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og plassering av utstyr</w:t>
            </w:r>
          </w:p>
        </w:tc>
        <w:tc>
          <w:tcPr>
            <w:tcW w:w="853" w:type="dxa"/>
            <w:shd w:val="pct5" w:color="auto" w:fill="auto"/>
          </w:tcPr>
          <w:p w14:paraId="4B868A79" w14:textId="77777777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37B2B5D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73B3560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57B6C42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6A79ECFD" w14:textId="77777777" w:rsidTr="0074026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00CFC08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D2DA8EE" w14:textId="548DD899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1BB68D34" w14:textId="77777777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53B618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77D8505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564E389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28B53B2E" w14:textId="77777777" w:rsidTr="00740263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285872A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79F4D9F" w14:textId="77777777" w:rsidR="00640344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Utføre beregninger</w:t>
            </w:r>
          </w:p>
        </w:tc>
        <w:tc>
          <w:tcPr>
            <w:tcW w:w="853" w:type="dxa"/>
            <w:shd w:val="pct5" w:color="auto" w:fill="auto"/>
          </w:tcPr>
          <w:p w14:paraId="75718DCC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59BE6D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DEB240E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0D2F95D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12509E12" w14:textId="77777777" w:rsidTr="00740263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BAC17BF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2417D188" w14:textId="77777777" w:rsidR="00640344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Fremskaffe nødvendig informasjon</w:t>
            </w:r>
          </w:p>
        </w:tc>
        <w:tc>
          <w:tcPr>
            <w:tcW w:w="853" w:type="dxa"/>
            <w:shd w:val="pct5" w:color="auto" w:fill="auto"/>
          </w:tcPr>
          <w:p w14:paraId="40CE0B66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981C5A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584696F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3CD9EC4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72C6D2BD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9CCDC5A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32E2AF0" w14:textId="5AC32F10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Løfteutstyr/sertifisering/kompetanse</w:t>
            </w:r>
          </w:p>
        </w:tc>
        <w:tc>
          <w:tcPr>
            <w:tcW w:w="853" w:type="dxa"/>
            <w:shd w:val="pct5" w:color="auto" w:fill="auto"/>
          </w:tcPr>
          <w:p w14:paraId="1D31DC2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CD8A3E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E13F76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F07369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D55DF93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C7D0250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2CE6A3E" w14:textId="77777777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43CE825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46A6DA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1FDF67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6E5EA2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23F9CFC" w14:textId="77777777" w:rsidTr="00740263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508F9538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2F5C6939" w14:textId="77777777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HMS - Risikovurderinger</w:t>
            </w:r>
          </w:p>
        </w:tc>
        <w:tc>
          <w:tcPr>
            <w:tcW w:w="853" w:type="dxa"/>
            <w:shd w:val="pct5" w:color="auto" w:fill="auto"/>
          </w:tcPr>
          <w:p w14:paraId="073D8E6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F8D6920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F06CAB0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29AA88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43963E35" w14:textId="77777777" w:rsidTr="00740263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2D761889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269800F6" w14:textId="77777777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HMS - Valg av verneutstyr</w:t>
            </w:r>
          </w:p>
        </w:tc>
        <w:tc>
          <w:tcPr>
            <w:tcW w:w="853" w:type="dxa"/>
            <w:shd w:val="pct5" w:color="auto" w:fill="auto"/>
          </w:tcPr>
          <w:p w14:paraId="306991E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D0EBE54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9A888F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19A32A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6D5ED118" w14:textId="77777777" w:rsidTr="00740263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5DD55BC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472F0F5F" w14:textId="77777777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HMS - Ergonomi</w:t>
            </w:r>
          </w:p>
        </w:tc>
        <w:tc>
          <w:tcPr>
            <w:tcW w:w="853" w:type="dxa"/>
            <w:shd w:val="pct5" w:color="auto" w:fill="auto"/>
          </w:tcPr>
          <w:p w14:paraId="736D95F0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E1DFDA4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F98545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1E79C2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338A9145" w14:textId="77777777" w:rsidTr="00740263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9887DC0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44D2EA7" w14:textId="77777777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Tegninger/prosedyrer</w:t>
            </w:r>
          </w:p>
        </w:tc>
        <w:tc>
          <w:tcPr>
            <w:tcW w:w="853" w:type="dxa"/>
            <w:shd w:val="pct5" w:color="auto" w:fill="auto"/>
          </w:tcPr>
          <w:p w14:paraId="100398D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50AE6E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E48858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F38726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0225334A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5F3DD9B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57895F78" w14:textId="77777777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Kvalitetssikring</w:t>
            </w:r>
          </w:p>
        </w:tc>
        <w:tc>
          <w:tcPr>
            <w:tcW w:w="853" w:type="dxa"/>
            <w:shd w:val="pct5" w:color="auto" w:fill="auto"/>
          </w:tcPr>
          <w:p w14:paraId="4C20687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254905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13173A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12DB92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0E2CC1D7" w14:textId="77777777" w:rsidTr="00740263">
        <w:trPr>
          <w:trHeight w:val="149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82D45D1" w14:textId="77777777" w:rsidR="004256EA" w:rsidRPr="00D65460" w:rsidRDefault="004256EA" w:rsidP="004256E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2BDC5C04" w14:textId="77777777" w:rsidR="004256EA" w:rsidRPr="00D65460" w:rsidRDefault="004256EA" w:rsidP="004256E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3FC2BDF3" w14:textId="77777777" w:rsidR="004256EA" w:rsidRPr="00903AC8" w:rsidRDefault="004256EA" w:rsidP="004256EA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9" w:type="dxa"/>
          </w:tcPr>
          <w:p w14:paraId="2CFDEB78" w14:textId="77777777" w:rsidR="004256EA" w:rsidRPr="00291156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metoder</w:t>
            </w:r>
          </w:p>
        </w:tc>
        <w:tc>
          <w:tcPr>
            <w:tcW w:w="853" w:type="dxa"/>
            <w:shd w:val="pct5" w:color="auto" w:fill="auto"/>
          </w:tcPr>
          <w:p w14:paraId="243F2C6B" w14:textId="77777777" w:rsidR="004256EA" w:rsidRPr="00291156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697C5D6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78D68B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6F7741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58CCF772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6150CC6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5098068F" w14:textId="2F33C8A9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 xml:space="preserve">Tilrettelegging av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øvested</w:t>
            </w:r>
          </w:p>
        </w:tc>
        <w:tc>
          <w:tcPr>
            <w:tcW w:w="853" w:type="dxa"/>
            <w:shd w:val="pct5" w:color="auto" w:fill="auto"/>
          </w:tcPr>
          <w:p w14:paraId="734074B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ACB59D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643600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1C6F5B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3783451B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A3DB052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BA226CF" w14:textId="70A5C665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Bruk av utstyr og verktøy</w:t>
            </w:r>
          </w:p>
        </w:tc>
        <w:tc>
          <w:tcPr>
            <w:tcW w:w="853" w:type="dxa"/>
            <w:shd w:val="pct5" w:color="auto" w:fill="auto"/>
          </w:tcPr>
          <w:p w14:paraId="56B7B80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11CB74B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5B099A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3037A9B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2877421E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1FEEA83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6B777BEE" w14:textId="22B90A14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Problemløsningsevne</w:t>
            </w:r>
          </w:p>
        </w:tc>
        <w:tc>
          <w:tcPr>
            <w:tcW w:w="853" w:type="dxa"/>
            <w:shd w:val="pct5" w:color="auto" w:fill="auto"/>
          </w:tcPr>
          <w:p w14:paraId="61DA393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BD1F89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13A1A70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D14F7E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7772DCCD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23053A4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13056CC8" w14:textId="2FC45EA2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Ord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5514A">
              <w:rPr>
                <w:rFonts w:ascii="Arial" w:hAnsi="Arial" w:cs="Arial"/>
                <w:bCs/>
                <w:sz w:val="24"/>
                <w:szCs w:val="24"/>
              </w:rPr>
              <w:t>ryddighe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g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åndtlag</w:t>
            </w:r>
            <w:proofErr w:type="spellEnd"/>
          </w:p>
        </w:tc>
        <w:tc>
          <w:tcPr>
            <w:tcW w:w="853" w:type="dxa"/>
            <w:shd w:val="pct5" w:color="auto" w:fill="auto"/>
          </w:tcPr>
          <w:p w14:paraId="522B02F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1D5AB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C2E76B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D8D794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7CDDFDA3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C8DAB46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1F04737" w14:textId="1B6F3DA0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Kommunikasjon</w:t>
            </w:r>
          </w:p>
        </w:tc>
        <w:tc>
          <w:tcPr>
            <w:tcW w:w="853" w:type="dxa"/>
            <w:shd w:val="pct5" w:color="auto" w:fill="auto"/>
          </w:tcPr>
          <w:p w14:paraId="69E8D7F4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4B196B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BEFB39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5CA4C4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205ABCEC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B5843FC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434F86F" w14:textId="4F64FC86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uk av prosedyrer/sjekklister</w:t>
            </w:r>
          </w:p>
        </w:tc>
        <w:tc>
          <w:tcPr>
            <w:tcW w:w="853" w:type="dxa"/>
            <w:shd w:val="pct5" w:color="auto" w:fill="auto"/>
          </w:tcPr>
          <w:p w14:paraId="6F2B84B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38FBB9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C1BAE5F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CFD66B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78F0FECE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40E6AFF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482B9A7E" w14:textId="27FBBD1A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lse</w:t>
            </w:r>
          </w:p>
        </w:tc>
        <w:tc>
          <w:tcPr>
            <w:tcW w:w="853" w:type="dxa"/>
            <w:shd w:val="pct5" w:color="auto" w:fill="auto"/>
          </w:tcPr>
          <w:p w14:paraId="4BD2B62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DA2E2F6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CE9EDA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54FFEDB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5BD50ACE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06C3094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61906E76" w14:textId="0B8B3AE6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ljø</w:t>
            </w:r>
          </w:p>
        </w:tc>
        <w:tc>
          <w:tcPr>
            <w:tcW w:w="853" w:type="dxa"/>
            <w:shd w:val="pct5" w:color="auto" w:fill="auto"/>
          </w:tcPr>
          <w:p w14:paraId="7CEA96C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EA66DE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1D370F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7A18E1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A6445E8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70C63BE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515B40DF" w14:textId="618FB2AA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kkerhet</w:t>
            </w:r>
          </w:p>
        </w:tc>
        <w:tc>
          <w:tcPr>
            <w:tcW w:w="853" w:type="dxa"/>
            <w:shd w:val="pct5" w:color="auto" w:fill="auto"/>
          </w:tcPr>
          <w:p w14:paraId="34D4847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EB118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00BBC9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D4E92D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56106B32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3DA9C2B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44A5CAA7" w14:textId="0F938726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ykkontroll forståelse</w:t>
            </w:r>
          </w:p>
        </w:tc>
        <w:tc>
          <w:tcPr>
            <w:tcW w:w="853" w:type="dxa"/>
            <w:shd w:val="pct5" w:color="auto" w:fill="auto"/>
          </w:tcPr>
          <w:p w14:paraId="275C48E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A649BE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BDE7A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06CB960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27D98650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EED3667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7D4CF411" w14:textId="559DF2B8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0C3C2A8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B38951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4BBC26F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21EEF9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757D725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F026F9F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7B810851" w14:textId="2AA08C87" w:rsidR="004256EA" w:rsidRPr="00D5514A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2028F84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ECA529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2CFB35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520D35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04CBF3EB" w14:textId="77777777" w:rsidTr="00740263">
        <w:trPr>
          <w:trHeight w:val="149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FE55E91" w14:textId="77777777" w:rsidR="004256EA" w:rsidRPr="00D65460" w:rsidRDefault="004256EA" w:rsidP="004256E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3D699606" w14:textId="77777777" w:rsidR="004256EA" w:rsidRDefault="004256EA" w:rsidP="004256EA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089" w:type="dxa"/>
          </w:tcPr>
          <w:p w14:paraId="16AD4A9C" w14:textId="60C609A9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111401C4" w14:textId="77777777" w:rsidR="004256EA" w:rsidRPr="00291156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946D6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436FBC4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C6549C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2DFF3533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F5940D6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E1909A4" w14:textId="1052E30C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 xml:space="preserve">Vurdere </w:t>
            </w:r>
            <w:r>
              <w:rPr>
                <w:rFonts w:ascii="Arial" w:hAnsi="Arial" w:cs="Arial"/>
                <w:sz w:val="24"/>
                <w:szCs w:val="24"/>
              </w:rPr>
              <w:t>eget</w:t>
            </w:r>
            <w:r w:rsidRPr="00FA399F">
              <w:rPr>
                <w:rFonts w:ascii="Arial" w:hAnsi="Arial" w:cs="Arial"/>
                <w:sz w:val="24"/>
                <w:szCs w:val="24"/>
              </w:rPr>
              <w:t xml:space="preserve"> arbeid</w:t>
            </w:r>
          </w:p>
        </w:tc>
        <w:tc>
          <w:tcPr>
            <w:tcW w:w="853" w:type="dxa"/>
            <w:shd w:val="pct5" w:color="auto" w:fill="auto"/>
          </w:tcPr>
          <w:p w14:paraId="61939F6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756656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87C91A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DECBC4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70011555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2A8BDDE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E88CD69" w14:textId="77777777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>Forslag til forbedring</w:t>
            </w:r>
          </w:p>
        </w:tc>
        <w:tc>
          <w:tcPr>
            <w:tcW w:w="853" w:type="dxa"/>
            <w:shd w:val="pct5" w:color="auto" w:fill="auto"/>
          </w:tcPr>
          <w:p w14:paraId="313CEDD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97E246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746890F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804ECE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B41E5F9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49C5FBA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2E115A88" w14:textId="77777777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>HMS/Kvalitetsavvik</w:t>
            </w:r>
          </w:p>
        </w:tc>
        <w:tc>
          <w:tcPr>
            <w:tcW w:w="853" w:type="dxa"/>
            <w:shd w:val="pct5" w:color="auto" w:fill="auto"/>
          </w:tcPr>
          <w:p w14:paraId="6ACAE5E6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4E2A83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65CCD0F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13361F6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5293395D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A203F7F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5230D443" w14:textId="77777777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>Begrunne endringer</w:t>
            </w:r>
          </w:p>
        </w:tc>
        <w:tc>
          <w:tcPr>
            <w:tcW w:w="853" w:type="dxa"/>
            <w:shd w:val="pct5" w:color="auto" w:fill="auto"/>
          </w:tcPr>
          <w:p w14:paraId="364BE21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82E28D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DE24DD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DD1541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0F9FAB66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50C842A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7C374839" w14:textId="77777777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6FDAB46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447E3C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4FB309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3834FF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7DA4AA01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B7F147C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5541CE3C" w14:textId="77777777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5891B0E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83D923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D1E6C0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323C0B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3C61F517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11AE8CB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7061741B" w14:textId="77777777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65B0312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359D2F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7FF6A5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C9F0A7B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5FA02B5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504361F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5D9CF0AB" w14:textId="77777777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68C9ACC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BF74F2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A354D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FBA51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1AD31D0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346A3EF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80BDAEC" w14:textId="77777777" w:rsidR="004256EA" w:rsidRPr="00FA399F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39DA541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7D8033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4FF41A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F87394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5B046C88" w14:textId="77777777" w:rsidTr="00740263">
        <w:trPr>
          <w:trHeight w:val="149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C5CA3F2" w14:textId="77777777" w:rsidR="004256EA" w:rsidRDefault="004256EA" w:rsidP="004256E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</w:t>
            </w:r>
          </w:p>
          <w:p w14:paraId="490A5B46" w14:textId="77777777" w:rsidR="004256EA" w:rsidRDefault="004256EA" w:rsidP="004256EA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089" w:type="dxa"/>
          </w:tcPr>
          <w:p w14:paraId="2D5C5689" w14:textId="77777777" w:rsidR="004256EA" w:rsidRPr="00291156" w:rsidRDefault="004256EA" w:rsidP="00425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leggingsdel</w:t>
            </w:r>
          </w:p>
        </w:tc>
        <w:tc>
          <w:tcPr>
            <w:tcW w:w="853" w:type="dxa"/>
            <w:shd w:val="pct5" w:color="auto" w:fill="auto"/>
          </w:tcPr>
          <w:p w14:paraId="4A7091E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B99ED0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B26585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918E48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53B5D7D6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3C4748C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2B80237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399F">
              <w:rPr>
                <w:rFonts w:ascii="Arial" w:hAnsi="Arial" w:cs="Arial"/>
                <w:bCs/>
                <w:sz w:val="24"/>
                <w:szCs w:val="24"/>
              </w:rPr>
              <w:t>Rapport på utført arbeid</w:t>
            </w:r>
          </w:p>
        </w:tc>
        <w:tc>
          <w:tcPr>
            <w:tcW w:w="853" w:type="dxa"/>
            <w:shd w:val="pct5" w:color="auto" w:fill="auto"/>
          </w:tcPr>
          <w:p w14:paraId="5839CC46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C5E808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075B8D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F4135B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2003D7BE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2261559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A0D9A54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399F">
              <w:rPr>
                <w:rFonts w:ascii="Arial" w:hAnsi="Arial" w:cs="Arial"/>
                <w:bCs/>
                <w:sz w:val="24"/>
                <w:szCs w:val="24"/>
              </w:rPr>
              <w:t>Resultat</w:t>
            </w:r>
          </w:p>
        </w:tc>
        <w:tc>
          <w:tcPr>
            <w:tcW w:w="853" w:type="dxa"/>
            <w:shd w:val="pct5" w:color="auto" w:fill="auto"/>
          </w:tcPr>
          <w:p w14:paraId="46E63553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989374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05D795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D0410C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1A5E944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E7851D7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78E87952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399F">
              <w:rPr>
                <w:rFonts w:ascii="Arial" w:hAnsi="Arial" w:cs="Arial"/>
                <w:bCs/>
                <w:sz w:val="24"/>
                <w:szCs w:val="24"/>
              </w:rPr>
              <w:t>Dokumentasjon</w:t>
            </w:r>
          </w:p>
        </w:tc>
        <w:tc>
          <w:tcPr>
            <w:tcW w:w="853" w:type="dxa"/>
            <w:shd w:val="pct5" w:color="auto" w:fill="auto"/>
          </w:tcPr>
          <w:p w14:paraId="0983454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C05DD29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80226F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59EA17B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09B2EFB9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4F299AA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9FDDEEF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399F">
              <w:rPr>
                <w:rFonts w:ascii="Arial" w:hAnsi="Arial" w:cs="Arial"/>
                <w:bCs/>
                <w:sz w:val="24"/>
                <w:szCs w:val="24"/>
              </w:rPr>
              <w:t>Avviksskjema</w:t>
            </w:r>
          </w:p>
        </w:tc>
        <w:tc>
          <w:tcPr>
            <w:tcW w:w="853" w:type="dxa"/>
            <w:shd w:val="pct5" w:color="auto" w:fill="auto"/>
          </w:tcPr>
          <w:p w14:paraId="6B5E37EF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894C61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E80E46F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1C83C0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5ADC3581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0A33B43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12555E1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105C58BB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1C4B60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891E4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15C3EA6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0E15A41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CFD6F7A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31AA7E74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74C1E78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DDC1982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FCB669F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2CA5CD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1E67791C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0502C9B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ECC0A9B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44BF9D0C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5F8ACCE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00A0D5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CAE866B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60D0F362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29DF088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00213E38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165C8F4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7F1C30B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0D483A5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3CB1427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EA" w14:paraId="56DA5543" w14:textId="77777777" w:rsidTr="0074026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B15E0ED" w14:textId="77777777" w:rsidR="004256EA" w:rsidRDefault="004256EA" w:rsidP="004256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89" w:type="dxa"/>
          </w:tcPr>
          <w:p w14:paraId="2162B446" w14:textId="77777777" w:rsidR="004256EA" w:rsidRPr="00FA399F" w:rsidRDefault="004256EA" w:rsidP="004256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pct5" w:color="auto" w:fill="auto"/>
          </w:tcPr>
          <w:p w14:paraId="62AAA28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2A826A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4DA0721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B506908" w14:textId="77777777" w:rsidR="004256EA" w:rsidRPr="00291156" w:rsidRDefault="004256EA" w:rsidP="00425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8F41D" w14:textId="77777777" w:rsidR="00C80E4E" w:rsidRDefault="00C80E4E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1538D0C" w14:textId="77777777" w:rsidR="00C80E4E" w:rsidRDefault="00C80E4E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EC349AF" w14:textId="3629EC1B" w:rsidR="004F2AF8" w:rsidRDefault="004F2AF8">
      <w:pPr>
        <w:rPr>
          <w:rFonts w:ascii="Arial" w:hAnsi="Arial" w:cs="Arial"/>
          <w:sz w:val="20"/>
          <w:szCs w:val="20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  <w:r>
        <w:rPr>
          <w:rFonts w:ascii="Arial" w:hAnsi="Arial" w:cs="Arial"/>
          <w:sz w:val="20"/>
          <w:szCs w:val="20"/>
          <w:lang w:eastAsia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0"/>
        <w:gridCol w:w="3026"/>
        <w:gridCol w:w="2890"/>
        <w:gridCol w:w="2580"/>
      </w:tblGrid>
      <w:tr w:rsidR="004F2AF8" w14:paraId="1C6EF9A1" w14:textId="77777777" w:rsidTr="004F2AF8">
        <w:trPr>
          <w:cantSplit/>
          <w:trHeight w:val="309"/>
        </w:trPr>
        <w:tc>
          <w:tcPr>
            <w:tcW w:w="790" w:type="dxa"/>
            <w:vMerge w:val="restart"/>
            <w:textDirection w:val="btLr"/>
          </w:tcPr>
          <w:p w14:paraId="44EE7B31" w14:textId="77777777" w:rsidR="004F2AF8" w:rsidRPr="00D65460" w:rsidRDefault="004F2AF8" w:rsidP="004F2A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BF8DE9F" w14:textId="77777777" w:rsidR="004F2AF8" w:rsidRDefault="004F2AF8" w:rsidP="004F2AF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3026" w:type="dxa"/>
          </w:tcPr>
          <w:p w14:paraId="658128BD" w14:textId="77777777" w:rsidR="004F2AF8" w:rsidRDefault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890" w:type="dxa"/>
          </w:tcPr>
          <w:p w14:paraId="2704D698" w14:textId="77777777" w:rsidR="004F2AF8" w:rsidRDefault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580" w:type="dxa"/>
          </w:tcPr>
          <w:p w14:paraId="7FA94953" w14:textId="77777777" w:rsidR="004F2AF8" w:rsidRDefault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4F2AF8" w14:paraId="006417F3" w14:textId="77777777" w:rsidTr="004F2AF8">
        <w:trPr>
          <w:cantSplit/>
          <w:trHeight w:val="3690"/>
        </w:trPr>
        <w:tc>
          <w:tcPr>
            <w:tcW w:w="790" w:type="dxa"/>
            <w:vMerge/>
            <w:textDirection w:val="btLr"/>
          </w:tcPr>
          <w:p w14:paraId="686B4E5B" w14:textId="77777777" w:rsidR="004F2AF8" w:rsidRPr="00D65460" w:rsidRDefault="004F2AF8" w:rsidP="004F2A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77A9F416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unnskap om instrukser og prosedyr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E05F9EF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unnskap om egenskaper og begrensinger på ståltråd/ ståltau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6522F19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eil i beregninger og kalkulasjon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9E5B3CA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eil valg av utsty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C2F20D3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HMS forståelse med fare for liv og helse, ytre miljø og materielle verdi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70B33B0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Ikke gjennomførbar planlegging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3CADCA7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jennskap til krav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87FB3DC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jennskap til brønnkontroll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890" w:type="dxa"/>
          </w:tcPr>
          <w:p w14:paraId="2623B373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jennomførbar plan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87DCA6E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HMS dokumentasjon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CCBC524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Beregninger og kalkulasjoner uten kritiske feil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865B63E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All relevant dokumentasjon vedlagt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10D2897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Barriereforståelse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580" w:type="dxa"/>
          </w:tcPr>
          <w:p w14:paraId="40DAF650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Planlegging godt gjennomarbeidet og strukturert med en realistisk framdriftsplan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B2835B5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Viser kreativitet og finner gode løsning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0A13A38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orhold til HMS nøye vurdert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4434B8B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agkunnskap ut over forventet nivå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4B5B4C4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forståelse gjennom tegninger og prosedyr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9E48F8E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Korrekt utførte beregning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</w:tr>
      <w:tr w:rsidR="004F2AF8" w14:paraId="3CE2AD92" w14:textId="77777777" w:rsidTr="004F2AF8">
        <w:trPr>
          <w:cantSplit/>
          <w:trHeight w:val="4241"/>
        </w:trPr>
        <w:tc>
          <w:tcPr>
            <w:tcW w:w="790" w:type="dxa"/>
            <w:textDirection w:val="btLr"/>
          </w:tcPr>
          <w:p w14:paraId="1AF78532" w14:textId="77777777" w:rsidR="004F2AF8" w:rsidRPr="00D65460" w:rsidRDefault="004F2AF8" w:rsidP="004F2A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24BD8052" w14:textId="77777777" w:rsidR="004F2AF8" w:rsidRDefault="004F2AF8" w:rsidP="004F2AF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3026" w:type="dxa"/>
          </w:tcPr>
          <w:p w14:paraId="14F091A6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kunnskap og respekt for sikkerhetsregl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C104832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Rot, mangler nødvendig utstyr/verktøy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7AE9D86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eil/mangelfull bruk av verneutsty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0DE0529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problemløsningsevne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078A374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brønnforståelse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F235D67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Liten evne til samarbeid og kommunikasjon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AC2FE1A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forståelse i bruk av utstyr og verktøy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59B0271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ølger ikke prosedyr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6B9581A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r kunnskap om prosedyrer / instruks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F75E058" w14:textId="5BC24560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890" w:type="dxa"/>
          </w:tcPr>
          <w:p w14:paraId="282C7666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orden og ryddighet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CC6E625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konsekvensforståelse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577F109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kommunikasjon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566A6B5" w14:textId="4178837D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t HMS fokus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75928F4" w14:textId="5F69EEC5" w:rsidR="00834371" w:rsidRPr="004F2AF8" w:rsidRDefault="00834371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Riktig holdning og adferd</w:t>
            </w:r>
          </w:p>
          <w:p w14:paraId="2E164FB0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er feil og justerer underveis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8FBD5ED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ikker og trygg arbeidsmetodikk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04AA768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Kunnskap om styringssystem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B053778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ølger prosedyrer og sjekklist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22DC5A6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Begrunner valg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104169F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Arbeid i tråd med fremdriftsplan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4E496C7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luttprodukt ligger på godt faglig nivå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078FF92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og sikker bruk av utstyr og verktøy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580" w:type="dxa"/>
          </w:tcPr>
          <w:p w14:paraId="4CF1757B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Arbeidet utføres nøyaktig, sikkert og selvstendig i tråd med prosedyrer, sjekklister og instruks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634C9AC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Behersker utstyr og verktøy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229AB19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Viser kreativitet og finner gode løsning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39588DD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Proaktive egenskap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AB07B9F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Verifiserer resultater av utført arbeid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F836DD5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Håndterer uforutsette utfordring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01973F2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ikkerhet og brønnforståelse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B81F682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vært god orden og ryddighet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3DAD323" w14:textId="46EC48D8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eget god kvalitet på deloppgav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</w:tr>
      <w:tr w:rsidR="004F2AF8" w14:paraId="17C0C0A0" w14:textId="77777777" w:rsidTr="006A55D0">
        <w:trPr>
          <w:cantSplit/>
          <w:trHeight w:val="3289"/>
        </w:trPr>
        <w:tc>
          <w:tcPr>
            <w:tcW w:w="790" w:type="dxa"/>
            <w:textDirection w:val="btLr"/>
          </w:tcPr>
          <w:p w14:paraId="5F299B4B" w14:textId="77777777" w:rsidR="004F2AF8" w:rsidRPr="00D65460" w:rsidRDefault="004F2AF8" w:rsidP="004F2A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5A37839B" w14:textId="77777777" w:rsidR="004F2AF8" w:rsidRDefault="004F2AF8" w:rsidP="004F2AF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3026" w:type="dxa"/>
          </w:tcPr>
          <w:p w14:paraId="1EC0B8B6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egenvurdering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627AEB11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nde forståelse for grunnleggende prinsipper i faget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098D9EC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Mangler forståelse for egne feil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22ECF80C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Egenvurdering ikke i samsvar med utførelse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7F49882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Urealistisk vurdering av eget arbeid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7D8B9D3F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Prøver å skjule/dekke over feil eller mangl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890" w:type="dxa"/>
          </w:tcPr>
          <w:p w14:paraId="701C7AFC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forklaring av utført arbeid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0FA7148E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God innsikt i eget arbeid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7CC3A92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Realistisk vurdering av eget arbeid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10EFA23F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Evne til å se forbedringer, feil og mangl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580" w:type="dxa"/>
          </w:tcPr>
          <w:p w14:paraId="54300EFF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Viser evne til egne faglige tanker og meninger som kan begrunnes faglig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52BC2ABF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Kan kommunisere om faglige løsninger, forbedringer og utfordring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</w:tr>
      <w:tr w:rsidR="004F2AF8" w14:paraId="73841557" w14:textId="77777777" w:rsidTr="004F2AF8">
        <w:trPr>
          <w:cantSplit/>
          <w:trHeight w:val="3105"/>
        </w:trPr>
        <w:tc>
          <w:tcPr>
            <w:tcW w:w="790" w:type="dxa"/>
            <w:textDirection w:val="btLr"/>
          </w:tcPr>
          <w:p w14:paraId="58AA686E" w14:textId="77777777" w:rsidR="004F2AF8" w:rsidRPr="00D65460" w:rsidRDefault="004F2AF8" w:rsidP="004F2A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1C75278B" w14:textId="77777777" w:rsidR="004F2AF8" w:rsidRDefault="004F2AF8" w:rsidP="004F2AF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3026" w:type="dxa"/>
          </w:tcPr>
          <w:p w14:paraId="557AC255" w14:textId="77777777" w:rsidR="004F2AF8" w:rsidRDefault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Dokumentasjonen er uklar eller mangelfull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890" w:type="dxa"/>
          </w:tcPr>
          <w:p w14:paraId="617E119E" w14:textId="77777777" w:rsidR="004F2AF8" w:rsidRDefault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Fullført dokumentasjons-del i forhold til bedriftsinterne HMS og kvalitets-sikringskrav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580" w:type="dxa"/>
          </w:tcPr>
          <w:p w14:paraId="3C76B2F7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Komplett dokumentasjon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30BC7C08" w14:textId="77777777" w:rsidR="004F2AF8" w:rsidRP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Skjema/rapporter inneholder all vesentlig informasjon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14:paraId="49EF11A0" w14:textId="77777777" w:rsidR="004F2AF8" w:rsidRDefault="004F2AF8" w:rsidP="004F2AF8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4F2AF8">
              <w:rPr>
                <w:rFonts w:ascii="Arial" w:hAnsi="Arial" w:cs="Arial"/>
                <w:sz w:val="20"/>
                <w:szCs w:val="20"/>
                <w:lang w:eastAsia="nb-NO"/>
              </w:rPr>
              <w:t>Oversiktlige beregninger, rapporter og tegninger</w:t>
            </w:r>
            <w:r w:rsidR="005628D8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</w:tc>
      </w:tr>
    </w:tbl>
    <w:p w14:paraId="2D33B23A" w14:textId="77777777" w:rsidR="0026696C" w:rsidRDefault="0026696C" w:rsidP="006A55D0">
      <w:pPr>
        <w:rPr>
          <w:rFonts w:ascii="Arial" w:hAnsi="Arial" w:cs="Arial"/>
          <w:sz w:val="20"/>
          <w:szCs w:val="20"/>
          <w:lang w:eastAsia="nb-NO"/>
        </w:rPr>
      </w:pPr>
    </w:p>
    <w:sectPr w:rsidR="0026696C" w:rsidSect="00740263">
      <w:headerReference w:type="default" r:id="rId11"/>
      <w:pgSz w:w="11906" w:h="16838"/>
      <w:pgMar w:top="56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EB93" w14:textId="77777777" w:rsidR="00304FB3" w:rsidRDefault="00304FB3" w:rsidP="00304FB3">
      <w:pPr>
        <w:spacing w:after="0" w:line="240" w:lineRule="auto"/>
      </w:pPr>
      <w:r>
        <w:separator/>
      </w:r>
    </w:p>
  </w:endnote>
  <w:endnote w:type="continuationSeparator" w:id="0">
    <w:p w14:paraId="36B05E23" w14:textId="77777777" w:rsidR="00304FB3" w:rsidRDefault="00304FB3" w:rsidP="0030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A628" w14:textId="77777777" w:rsidR="00304FB3" w:rsidRDefault="00304FB3" w:rsidP="00304FB3">
      <w:pPr>
        <w:spacing w:after="0" w:line="240" w:lineRule="auto"/>
      </w:pPr>
      <w:r>
        <w:separator/>
      </w:r>
    </w:p>
  </w:footnote>
  <w:footnote w:type="continuationSeparator" w:id="0">
    <w:p w14:paraId="6625162E" w14:textId="77777777" w:rsidR="00304FB3" w:rsidRDefault="00304FB3" w:rsidP="0030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7E53" w14:textId="362C6E64" w:rsidR="00304FB3" w:rsidRDefault="00304FB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3BAA2" wp14:editId="1AF59850">
          <wp:simplePos x="0" y="0"/>
          <wp:positionH relativeFrom="column">
            <wp:posOffset>-666319</wp:posOffset>
          </wp:positionH>
          <wp:positionV relativeFrom="paragraph">
            <wp:posOffset>-311378</wp:posOffset>
          </wp:positionV>
          <wp:extent cx="1616659" cy="397947"/>
          <wp:effectExtent l="0" t="0" r="3175" b="2540"/>
          <wp:wrapNone/>
          <wp:docPr id="150239230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392303" name="Bilde 1502392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59" cy="397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79F7"/>
    <w:multiLevelType w:val="hybridMultilevel"/>
    <w:tmpl w:val="DCFC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4F2E"/>
    <w:multiLevelType w:val="hybridMultilevel"/>
    <w:tmpl w:val="97DC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5DF2"/>
    <w:multiLevelType w:val="hybridMultilevel"/>
    <w:tmpl w:val="B0124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1D06"/>
    <w:multiLevelType w:val="hybridMultilevel"/>
    <w:tmpl w:val="E4B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5E63"/>
    <w:multiLevelType w:val="hybridMultilevel"/>
    <w:tmpl w:val="D5E8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0DF6"/>
    <w:multiLevelType w:val="hybridMultilevel"/>
    <w:tmpl w:val="819EF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5959"/>
    <w:multiLevelType w:val="hybridMultilevel"/>
    <w:tmpl w:val="221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42780">
    <w:abstractNumId w:val="4"/>
  </w:num>
  <w:num w:numId="2" w16cid:durableId="1496410541">
    <w:abstractNumId w:val="0"/>
  </w:num>
  <w:num w:numId="3" w16cid:durableId="317079479">
    <w:abstractNumId w:val="5"/>
  </w:num>
  <w:num w:numId="4" w16cid:durableId="436022470">
    <w:abstractNumId w:val="2"/>
  </w:num>
  <w:num w:numId="5" w16cid:durableId="1176768916">
    <w:abstractNumId w:val="1"/>
  </w:num>
  <w:num w:numId="6" w16cid:durableId="251016356">
    <w:abstractNumId w:val="8"/>
  </w:num>
  <w:num w:numId="7" w16cid:durableId="1916434418">
    <w:abstractNumId w:val="10"/>
  </w:num>
  <w:num w:numId="8" w16cid:durableId="709762089">
    <w:abstractNumId w:val="7"/>
  </w:num>
  <w:num w:numId="9" w16cid:durableId="2010055171">
    <w:abstractNumId w:val="3"/>
  </w:num>
  <w:num w:numId="10" w16cid:durableId="1485584191">
    <w:abstractNumId w:val="6"/>
  </w:num>
  <w:num w:numId="11" w16cid:durableId="1641760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4406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72982"/>
    <w:rsid w:val="00193607"/>
    <w:rsid w:val="00195441"/>
    <w:rsid w:val="001A3FDE"/>
    <w:rsid w:val="001A5750"/>
    <w:rsid w:val="001E535B"/>
    <w:rsid w:val="001F6BD6"/>
    <w:rsid w:val="001F783D"/>
    <w:rsid w:val="00200002"/>
    <w:rsid w:val="00201389"/>
    <w:rsid w:val="00212C6F"/>
    <w:rsid w:val="00213CC1"/>
    <w:rsid w:val="00223B09"/>
    <w:rsid w:val="00226BA0"/>
    <w:rsid w:val="002365DA"/>
    <w:rsid w:val="00236821"/>
    <w:rsid w:val="002544E4"/>
    <w:rsid w:val="002617C1"/>
    <w:rsid w:val="00265348"/>
    <w:rsid w:val="0026696C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04FB3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D3298"/>
    <w:rsid w:val="003E536F"/>
    <w:rsid w:val="003F01A3"/>
    <w:rsid w:val="0040258E"/>
    <w:rsid w:val="00404BD8"/>
    <w:rsid w:val="0041501E"/>
    <w:rsid w:val="0042379A"/>
    <w:rsid w:val="004256EA"/>
    <w:rsid w:val="00431C4D"/>
    <w:rsid w:val="00433FBF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F2AF8"/>
    <w:rsid w:val="00503FD3"/>
    <w:rsid w:val="00517379"/>
    <w:rsid w:val="00520C8F"/>
    <w:rsid w:val="00523E90"/>
    <w:rsid w:val="00540FFA"/>
    <w:rsid w:val="00542603"/>
    <w:rsid w:val="005445E0"/>
    <w:rsid w:val="0054658E"/>
    <w:rsid w:val="00551857"/>
    <w:rsid w:val="005628D8"/>
    <w:rsid w:val="00571909"/>
    <w:rsid w:val="00574B9F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A55D0"/>
    <w:rsid w:val="006B1C5A"/>
    <w:rsid w:val="006B7BB1"/>
    <w:rsid w:val="006C2694"/>
    <w:rsid w:val="006C453E"/>
    <w:rsid w:val="006C783D"/>
    <w:rsid w:val="006E15D9"/>
    <w:rsid w:val="006E38FB"/>
    <w:rsid w:val="006E6F99"/>
    <w:rsid w:val="00707C56"/>
    <w:rsid w:val="0071160A"/>
    <w:rsid w:val="00722680"/>
    <w:rsid w:val="007329A5"/>
    <w:rsid w:val="00740263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22E97"/>
    <w:rsid w:val="00834371"/>
    <w:rsid w:val="00841DBA"/>
    <w:rsid w:val="00845A43"/>
    <w:rsid w:val="00846822"/>
    <w:rsid w:val="00862869"/>
    <w:rsid w:val="0087640B"/>
    <w:rsid w:val="0087714D"/>
    <w:rsid w:val="0088038C"/>
    <w:rsid w:val="008822EF"/>
    <w:rsid w:val="008833AA"/>
    <w:rsid w:val="00895939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3AC8"/>
    <w:rsid w:val="00905EBB"/>
    <w:rsid w:val="00914FE6"/>
    <w:rsid w:val="00927B5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C559A"/>
    <w:rsid w:val="009F1850"/>
    <w:rsid w:val="009F577F"/>
    <w:rsid w:val="00A06A93"/>
    <w:rsid w:val="00A07D6E"/>
    <w:rsid w:val="00A13AD2"/>
    <w:rsid w:val="00A13B4F"/>
    <w:rsid w:val="00A16686"/>
    <w:rsid w:val="00A1728D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A0EF6"/>
    <w:rsid w:val="00BB29BD"/>
    <w:rsid w:val="00BC4F2E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0E4E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5514A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B41B4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99F"/>
    <w:rsid w:val="00FA3F8F"/>
    <w:rsid w:val="00FB029C"/>
    <w:rsid w:val="00FB5251"/>
    <w:rsid w:val="00FC72C0"/>
    <w:rsid w:val="00FD5DE2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22F52"/>
  <w15:docId w15:val="{4C759573-2B98-482D-9739-BA7CC130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433FB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D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5DE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0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4FB3"/>
  </w:style>
  <w:style w:type="paragraph" w:styleId="Bunntekst">
    <w:name w:val="footer"/>
    <w:basedOn w:val="Normal"/>
    <w:link w:val="BunntekstTegn"/>
    <w:uiPriority w:val="99"/>
    <w:unhideWhenUsed/>
    <w:rsid w:val="0030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4FB3"/>
  </w:style>
  <w:style w:type="character" w:customStyle="1" w:styleId="Overskrift1Tegn">
    <w:name w:val="Overskrift 1 Tegn"/>
    <w:basedOn w:val="Standardskriftforavsnitt"/>
    <w:link w:val="Overskrift1"/>
    <w:uiPriority w:val="9"/>
    <w:rsid w:val="0043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433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33F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62382-6843-4CA1-901D-82C0965F3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54658-8C6B-438C-950C-ACDF01A211CD}">
  <ds:schemaRefs>
    <ds:schemaRef ds:uri="http://purl.org/dc/dcmitype/"/>
    <ds:schemaRef ds:uri="http://www.w3.org/XML/1998/namespace"/>
    <ds:schemaRef ds:uri="http://purl.org/dc/terms/"/>
    <ds:schemaRef ds:uri="963f85fc-e05f-4751-96a1-62de7747d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cf8e6f-8e92-41fe-999b-ed12ee7b464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2EB6FC-6624-4ABB-B5EB-75F1EFCAF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172C2-50D8-47D3-A8B0-0FC21558C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7</Words>
  <Characters>3858</Characters>
  <Application>Microsoft Office Word</Application>
  <DocSecurity>0</DocSecurity>
  <Lines>771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9</cp:revision>
  <cp:lastPrinted>2019-06-12T10:46:00Z</cp:lastPrinted>
  <dcterms:created xsi:type="dcterms:W3CDTF">2023-05-09T10:48:00Z</dcterms:created>
  <dcterms:modified xsi:type="dcterms:W3CDTF">2024-0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